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8F" w:rsidRDefault="00177E8F" w:rsidP="00F07CA8">
      <w:pPr>
        <w:spacing w:after="0"/>
        <w:jc w:val="center"/>
        <w:rPr>
          <w:rFonts w:ascii="Arial Narrow" w:hAnsi="Arial Narrow"/>
          <w:b/>
          <w:sz w:val="26"/>
          <w:szCs w:val="26"/>
        </w:rPr>
      </w:pPr>
    </w:p>
    <w:p w:rsidR="00177E8F" w:rsidRDefault="00177E8F" w:rsidP="00F07CA8">
      <w:pPr>
        <w:spacing w:after="0"/>
        <w:jc w:val="center"/>
        <w:rPr>
          <w:rFonts w:ascii="Arial Narrow" w:hAnsi="Arial Narrow"/>
          <w:b/>
          <w:sz w:val="26"/>
          <w:szCs w:val="26"/>
        </w:rPr>
      </w:pPr>
    </w:p>
    <w:p w:rsidR="00E157E2" w:rsidRDefault="00E157E2" w:rsidP="0089681D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448AA">
        <w:rPr>
          <w:rFonts w:ascii="Arial Narrow" w:hAnsi="Arial Narrow"/>
          <w:b/>
          <w:sz w:val="24"/>
          <w:szCs w:val="24"/>
        </w:rPr>
        <w:t xml:space="preserve">Edital </w:t>
      </w:r>
      <w:r w:rsidR="00B353FB" w:rsidRPr="006448AA">
        <w:rPr>
          <w:rFonts w:ascii="Arial Narrow" w:hAnsi="Arial Narrow"/>
          <w:b/>
          <w:sz w:val="24"/>
          <w:szCs w:val="24"/>
        </w:rPr>
        <w:t xml:space="preserve">de </w:t>
      </w:r>
      <w:r w:rsidR="00F05100" w:rsidRPr="006448AA">
        <w:rPr>
          <w:rFonts w:ascii="Arial Narrow" w:hAnsi="Arial Narrow"/>
          <w:b/>
          <w:sz w:val="24"/>
          <w:szCs w:val="24"/>
        </w:rPr>
        <w:t>Resultado Preliminar</w:t>
      </w:r>
      <w:r w:rsidRPr="006448AA">
        <w:rPr>
          <w:rFonts w:ascii="Arial Narrow" w:hAnsi="Arial Narrow"/>
          <w:b/>
          <w:sz w:val="24"/>
          <w:szCs w:val="24"/>
        </w:rPr>
        <w:t xml:space="preserve"> </w:t>
      </w:r>
      <w:r w:rsidR="00080A3C" w:rsidRPr="006448AA">
        <w:rPr>
          <w:rFonts w:ascii="Arial Narrow" w:hAnsi="Arial Narrow"/>
          <w:b/>
          <w:sz w:val="24"/>
          <w:szCs w:val="24"/>
        </w:rPr>
        <w:t>da Chamada Pública</w:t>
      </w:r>
      <w:r w:rsidRPr="006448AA">
        <w:rPr>
          <w:rFonts w:ascii="Arial Narrow" w:hAnsi="Arial Narrow"/>
          <w:b/>
          <w:sz w:val="24"/>
          <w:szCs w:val="24"/>
        </w:rPr>
        <w:t xml:space="preserve"> </w:t>
      </w:r>
      <w:r w:rsidR="0089681D">
        <w:rPr>
          <w:rFonts w:ascii="Arial Narrow" w:hAnsi="Arial Narrow"/>
          <w:b/>
          <w:sz w:val="24"/>
          <w:szCs w:val="24"/>
        </w:rPr>
        <w:t>n° 09</w:t>
      </w:r>
      <w:r w:rsidR="000D2056" w:rsidRPr="006448AA">
        <w:rPr>
          <w:rFonts w:ascii="Arial Narrow" w:hAnsi="Arial Narrow"/>
          <w:b/>
          <w:sz w:val="24"/>
          <w:szCs w:val="24"/>
        </w:rPr>
        <w:t>/2020 para preenchimento de vaga</w:t>
      </w:r>
      <w:r w:rsidRPr="006448AA">
        <w:rPr>
          <w:rFonts w:ascii="Arial Narrow" w:hAnsi="Arial Narrow"/>
          <w:b/>
          <w:sz w:val="24"/>
          <w:szCs w:val="24"/>
        </w:rPr>
        <w:t xml:space="preserve"> </w:t>
      </w:r>
      <w:r w:rsidR="00FD55FE" w:rsidRPr="006448AA">
        <w:rPr>
          <w:rFonts w:ascii="Arial Narrow" w:hAnsi="Arial Narrow"/>
          <w:b/>
          <w:sz w:val="24"/>
          <w:szCs w:val="24"/>
        </w:rPr>
        <w:t xml:space="preserve">temporária de </w:t>
      </w:r>
      <w:r w:rsidR="0089681D">
        <w:rPr>
          <w:rFonts w:ascii="Arial Narrow" w:hAnsi="Arial Narrow"/>
          <w:b/>
          <w:sz w:val="24"/>
          <w:szCs w:val="24"/>
        </w:rPr>
        <w:t>Operador de Máquinas Rodoviárias</w:t>
      </w:r>
    </w:p>
    <w:p w:rsidR="0089681D" w:rsidRPr="006448AA" w:rsidRDefault="0089681D" w:rsidP="0089681D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1D01DD" w:rsidRPr="006448AA" w:rsidRDefault="00E157E2" w:rsidP="001D01DD">
      <w:pPr>
        <w:pStyle w:val="PargrafodaLista"/>
        <w:numPr>
          <w:ilvl w:val="0"/>
          <w:numId w:val="1"/>
        </w:numPr>
        <w:tabs>
          <w:tab w:val="left" w:pos="0"/>
        </w:tabs>
        <w:spacing w:after="0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6448AA">
        <w:rPr>
          <w:rFonts w:ascii="Arial Narrow" w:hAnsi="Arial Narrow"/>
          <w:sz w:val="24"/>
          <w:szCs w:val="24"/>
        </w:rPr>
        <w:t xml:space="preserve">A </w:t>
      </w:r>
      <w:r w:rsidR="00B353FB" w:rsidRPr="006448AA">
        <w:rPr>
          <w:rFonts w:ascii="Arial Narrow" w:hAnsi="Arial Narrow"/>
          <w:sz w:val="24"/>
          <w:szCs w:val="24"/>
        </w:rPr>
        <w:t>Prefeitura Municipal de Irani SC</w:t>
      </w:r>
      <w:r w:rsidRPr="006448AA">
        <w:rPr>
          <w:rFonts w:ascii="Arial Narrow" w:hAnsi="Arial Narrow"/>
          <w:sz w:val="24"/>
          <w:szCs w:val="24"/>
        </w:rPr>
        <w:t>,</w:t>
      </w:r>
      <w:r w:rsidR="00254D06" w:rsidRPr="006448AA">
        <w:rPr>
          <w:rFonts w:ascii="Arial Narrow" w:hAnsi="Arial Narrow"/>
          <w:sz w:val="24"/>
          <w:szCs w:val="24"/>
        </w:rPr>
        <w:t xml:space="preserve"> torna público o resultado preliminar da Classificação </w:t>
      </w:r>
      <w:r w:rsidR="00080A3C" w:rsidRPr="006448AA">
        <w:rPr>
          <w:rFonts w:ascii="Arial Narrow" w:hAnsi="Arial Narrow"/>
          <w:sz w:val="24"/>
          <w:szCs w:val="24"/>
        </w:rPr>
        <w:t>da Chamada Pública para Preenchimento de Vaga</w:t>
      </w:r>
      <w:r w:rsidR="00254D06" w:rsidRPr="006448AA">
        <w:rPr>
          <w:rFonts w:ascii="Arial Narrow" w:hAnsi="Arial Narrow"/>
          <w:sz w:val="24"/>
          <w:szCs w:val="24"/>
        </w:rPr>
        <w:t xml:space="preserve"> </w:t>
      </w:r>
      <w:r w:rsidR="00FD55FE" w:rsidRPr="006448AA">
        <w:rPr>
          <w:rFonts w:ascii="Arial Narrow" w:hAnsi="Arial Narrow"/>
          <w:sz w:val="24"/>
          <w:szCs w:val="24"/>
        </w:rPr>
        <w:t xml:space="preserve">temporária </w:t>
      </w:r>
      <w:r w:rsidR="00254D06" w:rsidRPr="006448AA">
        <w:rPr>
          <w:rFonts w:ascii="Arial Narrow" w:hAnsi="Arial Narrow"/>
          <w:sz w:val="24"/>
          <w:szCs w:val="24"/>
        </w:rPr>
        <w:t xml:space="preserve">para </w:t>
      </w:r>
      <w:r w:rsidR="00080A3C" w:rsidRPr="006448AA">
        <w:rPr>
          <w:rFonts w:ascii="Arial Narrow" w:hAnsi="Arial Narrow"/>
          <w:sz w:val="24"/>
          <w:szCs w:val="24"/>
        </w:rPr>
        <w:t>o cargo de</w:t>
      </w:r>
      <w:r w:rsidR="00FD55FE" w:rsidRPr="006448AA">
        <w:rPr>
          <w:rFonts w:ascii="Arial Narrow" w:hAnsi="Arial Narrow"/>
          <w:sz w:val="24"/>
          <w:szCs w:val="24"/>
        </w:rPr>
        <w:t xml:space="preserve"> </w:t>
      </w:r>
      <w:r w:rsidR="00E5215F">
        <w:rPr>
          <w:rFonts w:ascii="Arial Narrow" w:hAnsi="Arial Narrow"/>
          <w:sz w:val="24"/>
          <w:szCs w:val="24"/>
        </w:rPr>
        <w:t>Operador de Máquinas Rodoviárias</w:t>
      </w:r>
      <w:r w:rsidR="00080A3C" w:rsidRPr="006448AA">
        <w:rPr>
          <w:rFonts w:ascii="Arial Narrow" w:hAnsi="Arial Narrow"/>
          <w:sz w:val="24"/>
          <w:szCs w:val="24"/>
        </w:rPr>
        <w:t xml:space="preserve"> </w:t>
      </w:r>
      <w:r w:rsidR="00143799">
        <w:rPr>
          <w:rFonts w:ascii="Arial Narrow" w:hAnsi="Arial Narrow"/>
          <w:sz w:val="24"/>
          <w:szCs w:val="24"/>
        </w:rPr>
        <w:t>para suprir a falta de profissionais em</w:t>
      </w:r>
      <w:r w:rsidR="00E5215F">
        <w:rPr>
          <w:rFonts w:ascii="Arial Narrow" w:hAnsi="Arial Narrow"/>
          <w:sz w:val="24"/>
          <w:szCs w:val="24"/>
        </w:rPr>
        <w:t xml:space="preserve"> tratamento de saúde</w:t>
      </w:r>
      <w:r w:rsidR="00254D06" w:rsidRPr="006448AA">
        <w:rPr>
          <w:rFonts w:ascii="Arial Narrow" w:hAnsi="Arial Narrow"/>
          <w:sz w:val="24"/>
          <w:szCs w:val="24"/>
        </w:rPr>
        <w:t>;</w:t>
      </w:r>
    </w:p>
    <w:p w:rsidR="001D01DD" w:rsidRPr="006448AA" w:rsidRDefault="001D01DD" w:rsidP="001D01DD">
      <w:pPr>
        <w:pStyle w:val="PargrafodaLista"/>
        <w:tabs>
          <w:tab w:val="left" w:pos="0"/>
        </w:tabs>
        <w:spacing w:after="0"/>
        <w:ind w:left="1134"/>
        <w:jc w:val="both"/>
        <w:rPr>
          <w:rFonts w:ascii="Arial Narrow" w:hAnsi="Arial Narrow"/>
          <w:sz w:val="24"/>
          <w:szCs w:val="24"/>
        </w:rPr>
      </w:pPr>
    </w:p>
    <w:p w:rsidR="001D01DD" w:rsidRPr="006448AA" w:rsidRDefault="001D01DD" w:rsidP="006448AA">
      <w:pPr>
        <w:pStyle w:val="PargrafodaLista"/>
        <w:numPr>
          <w:ilvl w:val="0"/>
          <w:numId w:val="1"/>
        </w:numPr>
        <w:tabs>
          <w:tab w:val="left" w:pos="0"/>
        </w:tabs>
        <w:spacing w:after="0"/>
        <w:ind w:left="0" w:firstLine="851"/>
        <w:jc w:val="both"/>
        <w:rPr>
          <w:rFonts w:ascii="Arial Narrow" w:hAnsi="Arial Narrow"/>
          <w:sz w:val="24"/>
          <w:szCs w:val="24"/>
        </w:rPr>
      </w:pPr>
      <w:r w:rsidRPr="006448AA">
        <w:rPr>
          <w:rFonts w:ascii="Arial Narrow" w:hAnsi="Arial Narrow"/>
          <w:sz w:val="24"/>
          <w:szCs w:val="24"/>
        </w:rPr>
        <w:t xml:space="preserve">Os recursos em relação à classificação podem ser interpostos através do e-mail </w:t>
      </w:r>
      <w:hyperlink r:id="rId9" w:history="1">
        <w:r w:rsidRPr="006448AA">
          <w:rPr>
            <w:rStyle w:val="Hyperlink"/>
            <w:rFonts w:ascii="Arial Narrow" w:hAnsi="Arial Narrow"/>
            <w:sz w:val="24"/>
            <w:szCs w:val="24"/>
          </w:rPr>
          <w:t>rhananeves@irani.sc.gov.br</w:t>
        </w:r>
      </w:hyperlink>
      <w:r w:rsidRPr="006448AA">
        <w:rPr>
          <w:rFonts w:ascii="Arial Narrow" w:hAnsi="Arial Narrow"/>
          <w:sz w:val="24"/>
          <w:szCs w:val="24"/>
        </w:rPr>
        <w:t>, no prazo de 01 (um) dia, contados da data da publicação do presente Edital. Os candidatos devem observar que o tempo de serviço que não foi computado deu-se em razão da falta de documentação para comprovação;</w:t>
      </w:r>
    </w:p>
    <w:p w:rsidR="006448AA" w:rsidRPr="006448AA" w:rsidRDefault="006448AA" w:rsidP="006448AA">
      <w:pPr>
        <w:pStyle w:val="PargrafodaLista"/>
        <w:rPr>
          <w:rFonts w:ascii="Arial Narrow" w:hAnsi="Arial Narrow"/>
          <w:sz w:val="24"/>
          <w:szCs w:val="24"/>
        </w:rPr>
      </w:pPr>
    </w:p>
    <w:p w:rsidR="002E63B5" w:rsidRPr="00B441D6" w:rsidRDefault="006448AA" w:rsidP="00B441D6">
      <w:pPr>
        <w:pStyle w:val="PargrafodaLista"/>
        <w:numPr>
          <w:ilvl w:val="0"/>
          <w:numId w:val="1"/>
        </w:numPr>
        <w:tabs>
          <w:tab w:val="left" w:pos="0"/>
        </w:tabs>
        <w:spacing w:after="0"/>
        <w:ind w:left="0" w:firstLine="851"/>
        <w:jc w:val="both"/>
        <w:rPr>
          <w:rFonts w:ascii="Arial Narrow" w:hAnsi="Arial Narrow"/>
          <w:sz w:val="24"/>
          <w:szCs w:val="24"/>
        </w:rPr>
      </w:pPr>
      <w:r w:rsidRPr="006448AA">
        <w:rPr>
          <w:rFonts w:ascii="Arial Narrow" w:hAnsi="Arial Narrow"/>
          <w:sz w:val="24"/>
          <w:szCs w:val="24"/>
        </w:rPr>
        <w:t>Lista de Classificação obedecendo ao Edital;</w:t>
      </w:r>
    </w:p>
    <w:tbl>
      <w:tblPr>
        <w:tblpPr w:leftFromText="141" w:rightFromText="141" w:vertAnchor="text" w:horzAnchor="margin" w:tblpXSpec="center" w:tblpY="300"/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93"/>
        <w:gridCol w:w="1731"/>
        <w:gridCol w:w="1843"/>
        <w:gridCol w:w="2469"/>
      </w:tblGrid>
      <w:tr w:rsidR="00FD55FE" w:rsidRPr="006448AA" w:rsidTr="00143799">
        <w:trPr>
          <w:trHeight w:val="290"/>
        </w:trPr>
        <w:tc>
          <w:tcPr>
            <w:tcW w:w="10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FE" w:rsidRPr="006448AA" w:rsidRDefault="00E5215F" w:rsidP="00B3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dor de Máquinas Rodoviárias</w:t>
            </w:r>
          </w:p>
        </w:tc>
      </w:tr>
      <w:tr w:rsidR="00FD55FE" w:rsidRPr="006448AA" w:rsidTr="00143799">
        <w:trPr>
          <w:trHeight w:val="290"/>
        </w:trPr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FE" w:rsidRPr="006448AA" w:rsidRDefault="00FD55FE" w:rsidP="00B3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448A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FE" w:rsidRPr="006448AA" w:rsidRDefault="00E5215F" w:rsidP="005F0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Ensino Médi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FE" w:rsidRPr="006448AA" w:rsidRDefault="00FD55FE" w:rsidP="00B3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448A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Experiência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FE" w:rsidRPr="006448AA" w:rsidRDefault="00FD55FE" w:rsidP="00B3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448A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otal/Pontos</w:t>
            </w:r>
          </w:p>
        </w:tc>
      </w:tr>
      <w:tr w:rsidR="00BE3EEC" w:rsidRPr="006448AA" w:rsidTr="00143799">
        <w:trPr>
          <w:trHeight w:val="290"/>
        </w:trPr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EC" w:rsidRDefault="00E5215F" w:rsidP="005F0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Valdecir Pimentel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EC" w:rsidRDefault="001B766F" w:rsidP="001B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EC" w:rsidRDefault="00634744" w:rsidP="000D2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,38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EC" w:rsidRPr="002B3F67" w:rsidRDefault="00634744" w:rsidP="00FD5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8,38</w:t>
            </w:r>
          </w:p>
        </w:tc>
      </w:tr>
    </w:tbl>
    <w:p w:rsidR="00F50444" w:rsidRDefault="00F50444" w:rsidP="002E63B5">
      <w:pPr>
        <w:tabs>
          <w:tab w:val="left" w:pos="0"/>
        </w:tabs>
        <w:rPr>
          <w:rFonts w:ascii="Arial Narrow" w:hAnsi="Arial Narrow" w:cs="Times New Roman"/>
          <w:sz w:val="24"/>
          <w:szCs w:val="24"/>
        </w:rPr>
      </w:pPr>
    </w:p>
    <w:p w:rsidR="006448AA" w:rsidRDefault="006448AA" w:rsidP="006448AA">
      <w:pPr>
        <w:tabs>
          <w:tab w:val="left" w:pos="0"/>
        </w:tabs>
        <w:jc w:val="both"/>
        <w:rPr>
          <w:rFonts w:ascii="Arial Narrow" w:hAnsi="Arial Narrow" w:cs="Times New Roman"/>
          <w:sz w:val="24"/>
          <w:szCs w:val="24"/>
        </w:rPr>
      </w:pPr>
      <w:r w:rsidRPr="006448AA">
        <w:rPr>
          <w:rFonts w:ascii="Arial Narrow" w:hAnsi="Arial Narrow" w:cs="Times New Roman"/>
          <w:sz w:val="24"/>
          <w:szCs w:val="24"/>
        </w:rPr>
        <w:tab/>
        <w:t xml:space="preserve">Os candidatos que </w:t>
      </w:r>
      <w:r w:rsidR="00646929">
        <w:rPr>
          <w:rFonts w:ascii="Arial Narrow" w:hAnsi="Arial Narrow" w:cs="Times New Roman"/>
          <w:sz w:val="24"/>
          <w:szCs w:val="24"/>
        </w:rPr>
        <w:t>enviaram e-mail após o prazo (30</w:t>
      </w:r>
      <w:r w:rsidR="00222AA4">
        <w:rPr>
          <w:rFonts w:ascii="Arial Narrow" w:hAnsi="Arial Narrow" w:cs="Times New Roman"/>
          <w:sz w:val="24"/>
          <w:szCs w:val="24"/>
        </w:rPr>
        <w:t>/09</w:t>
      </w:r>
      <w:r w:rsidRPr="006448AA">
        <w:rPr>
          <w:rFonts w:ascii="Arial Narrow" w:hAnsi="Arial Narrow" w:cs="Times New Roman"/>
          <w:sz w:val="24"/>
          <w:szCs w:val="24"/>
        </w:rPr>
        <w:t xml:space="preserve">/2020 até as </w:t>
      </w:r>
      <w:proofErr w:type="gramStart"/>
      <w:r w:rsidRPr="006448AA">
        <w:rPr>
          <w:rFonts w:ascii="Arial Narrow" w:hAnsi="Arial Narrow" w:cs="Times New Roman"/>
          <w:sz w:val="24"/>
          <w:szCs w:val="24"/>
        </w:rPr>
        <w:t>17:00</w:t>
      </w:r>
      <w:proofErr w:type="gramEnd"/>
      <w:r w:rsidRPr="006448AA">
        <w:rPr>
          <w:rFonts w:ascii="Arial Narrow" w:hAnsi="Arial Narrow" w:cs="Times New Roman"/>
          <w:sz w:val="24"/>
          <w:szCs w:val="24"/>
        </w:rPr>
        <w:t xml:space="preserve">) foram desclassificados automaticamente </w:t>
      </w:r>
    </w:p>
    <w:p w:rsidR="00573357" w:rsidRPr="006448AA" w:rsidRDefault="00573357" w:rsidP="006448AA">
      <w:pPr>
        <w:tabs>
          <w:tab w:val="left" w:pos="0"/>
        </w:tabs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</w:p>
    <w:p w:rsidR="00C71544" w:rsidRDefault="00646929" w:rsidP="00B441D6">
      <w:pPr>
        <w:pStyle w:val="PargrafodaLista"/>
        <w:tabs>
          <w:tab w:val="left" w:pos="0"/>
        </w:tabs>
        <w:spacing w:after="0"/>
        <w:ind w:left="0" w:firstLine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rani/SC, 30</w:t>
      </w:r>
      <w:r w:rsidR="00222AA4">
        <w:rPr>
          <w:rFonts w:ascii="Arial Narrow" w:hAnsi="Arial Narrow"/>
          <w:sz w:val="24"/>
          <w:szCs w:val="24"/>
        </w:rPr>
        <w:t xml:space="preserve"> de setembro</w:t>
      </w:r>
      <w:r w:rsidR="006448AA" w:rsidRPr="006448AA">
        <w:rPr>
          <w:rFonts w:ascii="Arial Narrow" w:hAnsi="Arial Narrow"/>
          <w:sz w:val="24"/>
          <w:szCs w:val="24"/>
        </w:rPr>
        <w:t xml:space="preserve"> de 2020.</w:t>
      </w:r>
    </w:p>
    <w:p w:rsidR="00646929" w:rsidRDefault="00646929" w:rsidP="00B441D6">
      <w:pPr>
        <w:pStyle w:val="PargrafodaLista"/>
        <w:tabs>
          <w:tab w:val="left" w:pos="0"/>
        </w:tabs>
        <w:spacing w:after="0"/>
        <w:ind w:left="0" w:firstLine="1134"/>
        <w:jc w:val="both"/>
        <w:rPr>
          <w:rFonts w:ascii="Arial Narrow" w:hAnsi="Arial Narrow"/>
          <w:sz w:val="24"/>
          <w:szCs w:val="24"/>
        </w:rPr>
      </w:pPr>
    </w:p>
    <w:p w:rsidR="00B441D6" w:rsidRPr="00B441D6" w:rsidRDefault="00B441D6" w:rsidP="00B441D6">
      <w:pPr>
        <w:pStyle w:val="PargrafodaLista"/>
        <w:tabs>
          <w:tab w:val="left" w:pos="0"/>
        </w:tabs>
        <w:spacing w:after="0"/>
        <w:ind w:left="0" w:firstLine="1134"/>
        <w:jc w:val="both"/>
        <w:rPr>
          <w:rFonts w:ascii="Arial Narrow" w:hAnsi="Arial Narrow"/>
          <w:sz w:val="24"/>
          <w:szCs w:val="24"/>
        </w:rPr>
      </w:pPr>
    </w:p>
    <w:p w:rsidR="00DE62DE" w:rsidRDefault="00DE62DE" w:rsidP="00C71544">
      <w:pPr>
        <w:tabs>
          <w:tab w:val="left" w:pos="0"/>
        </w:tabs>
        <w:spacing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Marcelo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Pegoraro</w:t>
      </w:r>
      <w:proofErr w:type="spellEnd"/>
    </w:p>
    <w:p w:rsidR="00C71544" w:rsidRPr="006448AA" w:rsidRDefault="00AF6B9F" w:rsidP="00C71544">
      <w:pPr>
        <w:tabs>
          <w:tab w:val="left" w:pos="0"/>
        </w:tabs>
        <w:spacing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Prefeito Municipal </w:t>
      </w:r>
      <w:r w:rsidR="00DE62DE">
        <w:rPr>
          <w:rFonts w:ascii="Arial Narrow" w:hAnsi="Arial Narrow" w:cs="Times New Roman"/>
          <w:b/>
          <w:sz w:val="24"/>
          <w:szCs w:val="24"/>
        </w:rPr>
        <w:t>em Exercício</w:t>
      </w:r>
      <w:bookmarkStart w:id="0" w:name="_GoBack"/>
      <w:bookmarkEnd w:id="0"/>
      <w:r w:rsidR="00DE62DE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C71544" w:rsidRPr="006448A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DE" w:rsidRDefault="00DE62DE" w:rsidP="004A0CD6">
      <w:pPr>
        <w:spacing w:after="0" w:line="240" w:lineRule="auto"/>
      </w:pPr>
      <w:r>
        <w:separator/>
      </w:r>
    </w:p>
  </w:endnote>
  <w:endnote w:type="continuationSeparator" w:id="0">
    <w:p w:rsidR="00DE62DE" w:rsidRDefault="00DE62DE" w:rsidP="004A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DE" w:rsidRDefault="00DE62DE" w:rsidP="004A0CD6">
      <w:pPr>
        <w:spacing w:after="0" w:line="240" w:lineRule="auto"/>
      </w:pPr>
      <w:r>
        <w:separator/>
      </w:r>
    </w:p>
  </w:footnote>
  <w:footnote w:type="continuationSeparator" w:id="0">
    <w:p w:rsidR="00DE62DE" w:rsidRDefault="00DE62DE" w:rsidP="004A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DE" w:rsidRDefault="00DE62DE" w:rsidP="004A0CD6">
    <w:pPr>
      <w:pStyle w:val="Cabealho"/>
      <w:tabs>
        <w:tab w:val="clear" w:pos="4252"/>
        <w:tab w:val="clear" w:pos="8504"/>
        <w:tab w:val="left" w:pos="31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2E4D"/>
    <w:multiLevelType w:val="hybridMultilevel"/>
    <w:tmpl w:val="1D7ED166"/>
    <w:lvl w:ilvl="0" w:tplc="D38085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7F"/>
    <w:rsid w:val="00032F25"/>
    <w:rsid w:val="00072946"/>
    <w:rsid w:val="00074AB0"/>
    <w:rsid w:val="00080A3C"/>
    <w:rsid w:val="000C7DBA"/>
    <w:rsid w:val="000D2056"/>
    <w:rsid w:val="000E653D"/>
    <w:rsid w:val="00121A69"/>
    <w:rsid w:val="00143799"/>
    <w:rsid w:val="001744AE"/>
    <w:rsid w:val="00177E8F"/>
    <w:rsid w:val="001B766F"/>
    <w:rsid w:val="001D01DD"/>
    <w:rsid w:val="00222AA4"/>
    <w:rsid w:val="00254D06"/>
    <w:rsid w:val="00257193"/>
    <w:rsid w:val="00266B38"/>
    <w:rsid w:val="002B3F67"/>
    <w:rsid w:val="002E63B5"/>
    <w:rsid w:val="003133F9"/>
    <w:rsid w:val="00374E19"/>
    <w:rsid w:val="003E274E"/>
    <w:rsid w:val="003F436E"/>
    <w:rsid w:val="00400054"/>
    <w:rsid w:val="00421082"/>
    <w:rsid w:val="00447A93"/>
    <w:rsid w:val="00450F5E"/>
    <w:rsid w:val="004A0CD6"/>
    <w:rsid w:val="004C154E"/>
    <w:rsid w:val="004F695D"/>
    <w:rsid w:val="00541EC5"/>
    <w:rsid w:val="0054378D"/>
    <w:rsid w:val="00562124"/>
    <w:rsid w:val="00573357"/>
    <w:rsid w:val="005814DE"/>
    <w:rsid w:val="0059595C"/>
    <w:rsid w:val="005B067F"/>
    <w:rsid w:val="005C10E4"/>
    <w:rsid w:val="005F0CEC"/>
    <w:rsid w:val="00601666"/>
    <w:rsid w:val="00612C11"/>
    <w:rsid w:val="00634744"/>
    <w:rsid w:val="006448AA"/>
    <w:rsid w:val="00646929"/>
    <w:rsid w:val="006671D4"/>
    <w:rsid w:val="006914B2"/>
    <w:rsid w:val="006B6213"/>
    <w:rsid w:val="00704FCA"/>
    <w:rsid w:val="00711DEF"/>
    <w:rsid w:val="00720D58"/>
    <w:rsid w:val="007323C3"/>
    <w:rsid w:val="0079524B"/>
    <w:rsid w:val="007B5344"/>
    <w:rsid w:val="007B579C"/>
    <w:rsid w:val="007E3D5D"/>
    <w:rsid w:val="007F30F2"/>
    <w:rsid w:val="00874DA9"/>
    <w:rsid w:val="0089681D"/>
    <w:rsid w:val="008B0027"/>
    <w:rsid w:val="00970BF7"/>
    <w:rsid w:val="009936D5"/>
    <w:rsid w:val="009B58E0"/>
    <w:rsid w:val="009D79AD"/>
    <w:rsid w:val="00A333AB"/>
    <w:rsid w:val="00A36C7F"/>
    <w:rsid w:val="00A42085"/>
    <w:rsid w:val="00A71570"/>
    <w:rsid w:val="00A72769"/>
    <w:rsid w:val="00AC06B3"/>
    <w:rsid w:val="00AC7811"/>
    <w:rsid w:val="00AF6B9F"/>
    <w:rsid w:val="00B353FB"/>
    <w:rsid w:val="00B441D6"/>
    <w:rsid w:val="00BD15A4"/>
    <w:rsid w:val="00BE3EEC"/>
    <w:rsid w:val="00BF3798"/>
    <w:rsid w:val="00C068F3"/>
    <w:rsid w:val="00C219EE"/>
    <w:rsid w:val="00C26ACE"/>
    <w:rsid w:val="00C3571E"/>
    <w:rsid w:val="00C44C2B"/>
    <w:rsid w:val="00C54C1E"/>
    <w:rsid w:val="00C71544"/>
    <w:rsid w:val="00C80C72"/>
    <w:rsid w:val="00CC2123"/>
    <w:rsid w:val="00D1200D"/>
    <w:rsid w:val="00DE211C"/>
    <w:rsid w:val="00DE62DE"/>
    <w:rsid w:val="00E157E2"/>
    <w:rsid w:val="00E5215F"/>
    <w:rsid w:val="00E6638E"/>
    <w:rsid w:val="00E71418"/>
    <w:rsid w:val="00ED0234"/>
    <w:rsid w:val="00EF4D36"/>
    <w:rsid w:val="00F05100"/>
    <w:rsid w:val="00F07CA8"/>
    <w:rsid w:val="00F24C33"/>
    <w:rsid w:val="00F24EF9"/>
    <w:rsid w:val="00F50444"/>
    <w:rsid w:val="00F668E4"/>
    <w:rsid w:val="00F811D7"/>
    <w:rsid w:val="00F9668F"/>
    <w:rsid w:val="00FD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57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57E2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A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A0CD6"/>
  </w:style>
  <w:style w:type="paragraph" w:styleId="Rodap">
    <w:name w:val="footer"/>
    <w:basedOn w:val="Normal"/>
    <w:link w:val="RodapChar"/>
    <w:uiPriority w:val="99"/>
    <w:unhideWhenUsed/>
    <w:rsid w:val="004A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CD6"/>
  </w:style>
  <w:style w:type="paragraph" w:styleId="Textodebalo">
    <w:name w:val="Balloon Text"/>
    <w:basedOn w:val="Normal"/>
    <w:link w:val="TextodebaloChar"/>
    <w:uiPriority w:val="99"/>
    <w:semiHidden/>
    <w:unhideWhenUsed/>
    <w:rsid w:val="004A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57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57E2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A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A0CD6"/>
  </w:style>
  <w:style w:type="paragraph" w:styleId="Rodap">
    <w:name w:val="footer"/>
    <w:basedOn w:val="Normal"/>
    <w:link w:val="RodapChar"/>
    <w:uiPriority w:val="99"/>
    <w:unhideWhenUsed/>
    <w:rsid w:val="004A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CD6"/>
  </w:style>
  <w:style w:type="paragraph" w:styleId="Textodebalo">
    <w:name w:val="Balloon Text"/>
    <w:basedOn w:val="Normal"/>
    <w:link w:val="TextodebaloChar"/>
    <w:uiPriority w:val="99"/>
    <w:semiHidden/>
    <w:unhideWhenUsed/>
    <w:rsid w:val="004A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hananeves@irani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E158-4F82-42D7-A41D-B6D659E6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 Irani - Bianca</dc:creator>
  <cp:lastModifiedBy>PMIrani - Marinara</cp:lastModifiedBy>
  <cp:revision>6</cp:revision>
  <cp:lastPrinted>2020-10-01T12:51:00Z</cp:lastPrinted>
  <dcterms:created xsi:type="dcterms:W3CDTF">2020-09-30T14:19:00Z</dcterms:created>
  <dcterms:modified xsi:type="dcterms:W3CDTF">2020-10-01T13:02:00Z</dcterms:modified>
</cp:coreProperties>
</file>